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CB0286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B34F35" w14:paraId="194896C8" w14:textId="77777777" w:rsidTr="00B34F35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D6A63" w14:textId="77777777" w:rsidR="00B34F35" w:rsidRDefault="00B34F3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771AF3" w14:textId="77777777" w:rsidR="00B34F35" w:rsidRDefault="00B34F35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751C4F3" w14:textId="77777777" w:rsidR="00B34F35" w:rsidRDefault="00B34F35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FD94F7" w14:textId="77777777" w:rsidR="00B34F35" w:rsidRDefault="00B34F35">
            <w:pPr>
              <w:rPr>
                <w:b/>
                <w:lang w:val="en-US" w:eastAsia="en-US"/>
              </w:rPr>
            </w:pPr>
          </w:p>
        </w:tc>
      </w:tr>
    </w:tbl>
    <w:p w14:paraId="10CD4256" w14:textId="77777777" w:rsidR="00B34F35" w:rsidRDefault="00B34F35" w:rsidP="00B34F35">
      <w:pPr>
        <w:spacing w:line="180" w:lineRule="auto"/>
        <w:ind w:left="567" w:right="849"/>
        <w:rPr>
          <w:sz w:val="27"/>
          <w:szCs w:val="27"/>
        </w:rPr>
      </w:pPr>
    </w:p>
    <w:p w14:paraId="2D76A241" w14:textId="77777777" w:rsidR="00B34F35" w:rsidRDefault="00B34F35" w:rsidP="00B34F3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3B3B5641" w14:textId="77777777" w:rsidR="00B34F35" w:rsidRDefault="00B34F35" w:rsidP="00B34F3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E68CFC1" w14:textId="77777777" w:rsidR="00B34F35" w:rsidRDefault="00B34F35" w:rsidP="00B34F35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45F71EA4" w14:textId="77777777" w:rsidR="00B34F35" w:rsidRDefault="00B34F35" w:rsidP="00B34F35">
      <w:pPr>
        <w:ind w:right="849"/>
        <w:rPr>
          <w:b/>
          <w:sz w:val="27"/>
          <w:szCs w:val="27"/>
        </w:rPr>
      </w:pPr>
    </w:p>
    <w:p w14:paraId="345F596A" w14:textId="77777777" w:rsidR="00B34F35" w:rsidRPr="00CB0286" w:rsidRDefault="00B34F35" w:rsidP="00B34F3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</w:t>
      </w:r>
      <w:r w:rsidRPr="00CB0286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на основании договора обмена от 30.05.1997 г., руководствуясь статьями 34, 39 Устава муниципального образования «Город </w:t>
      </w:r>
      <w:proofErr w:type="spellStart"/>
      <w:r w:rsidRPr="00CB0286">
        <w:rPr>
          <w:sz w:val="27"/>
          <w:szCs w:val="27"/>
        </w:rPr>
        <w:t>Снежинск</w:t>
      </w:r>
      <w:proofErr w:type="spellEnd"/>
      <w:r w:rsidRPr="00CB0286">
        <w:rPr>
          <w:sz w:val="27"/>
          <w:szCs w:val="27"/>
        </w:rPr>
        <w:t>»,</w:t>
      </w:r>
    </w:p>
    <w:p w14:paraId="48F5F732" w14:textId="77777777" w:rsidR="00B34F35" w:rsidRPr="00CB0286" w:rsidRDefault="00B34F35" w:rsidP="00B34F35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1F192224" w14:textId="77777777" w:rsidR="00B34F35" w:rsidRPr="00CB0286" w:rsidRDefault="00B34F35" w:rsidP="00B34F35">
      <w:pPr>
        <w:spacing w:line="280" w:lineRule="exact"/>
        <w:ind w:left="567" w:right="849"/>
        <w:jc w:val="both"/>
        <w:rPr>
          <w:sz w:val="27"/>
          <w:szCs w:val="27"/>
        </w:rPr>
      </w:pPr>
      <w:r w:rsidRPr="00CB0286">
        <w:rPr>
          <w:sz w:val="27"/>
          <w:szCs w:val="27"/>
        </w:rPr>
        <w:t>ПОСТАНОВЛЯЮ:</w:t>
      </w:r>
    </w:p>
    <w:p w14:paraId="223F84EA" w14:textId="77777777" w:rsidR="00B34F35" w:rsidRPr="00CB0286" w:rsidRDefault="00B34F35" w:rsidP="00B34F35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9DAC392" w14:textId="77777777" w:rsidR="00B34F35" w:rsidRPr="00CB0286" w:rsidRDefault="00B34F35" w:rsidP="00B34F3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CB0286">
        <w:rPr>
          <w:sz w:val="27"/>
          <w:szCs w:val="27"/>
        </w:rPr>
        <w:t xml:space="preserve">В отношении жилого помещения с кадастровым номером 74:40:0101013:529, площадью 62,9 кв. м, местоположение: Челябинская обл., г. </w:t>
      </w:r>
      <w:proofErr w:type="spellStart"/>
      <w:r w:rsidRPr="00CB0286">
        <w:rPr>
          <w:sz w:val="27"/>
          <w:szCs w:val="27"/>
        </w:rPr>
        <w:t>Снежинск</w:t>
      </w:r>
      <w:proofErr w:type="spellEnd"/>
      <w:r w:rsidRPr="00CB0286">
        <w:rPr>
          <w:sz w:val="27"/>
          <w:szCs w:val="27"/>
        </w:rPr>
        <w:t xml:space="preserve">, улица Академика </w:t>
      </w:r>
      <w:proofErr w:type="spellStart"/>
      <w:r w:rsidRPr="00CB0286">
        <w:rPr>
          <w:sz w:val="27"/>
          <w:szCs w:val="27"/>
        </w:rPr>
        <w:t>Забабахина</w:t>
      </w:r>
      <w:proofErr w:type="spellEnd"/>
      <w:r w:rsidRPr="00CB0286">
        <w:rPr>
          <w:sz w:val="27"/>
          <w:szCs w:val="27"/>
        </w:rPr>
        <w:t>, дом 15, квартира 36, в качестве его правообладателей, владеющих данным жилым помещением недвижимости на праве общей долевой собственности, выявлены:</w:t>
      </w:r>
    </w:p>
    <w:p w14:paraId="588DAB94" w14:textId="1B49A7E7" w:rsidR="00B34F35" w:rsidRPr="00CB0286" w:rsidRDefault="00B34F35" w:rsidP="00B34F35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CB0286">
        <w:rPr>
          <w:sz w:val="27"/>
          <w:szCs w:val="27"/>
        </w:rPr>
        <w:t xml:space="preserve">Шубина Татьяна Васильевна,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 №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, выдан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, СНИЛС </w:t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CB0286" w:rsidRPr="004A366F">
        <w:rPr>
          <w:sz w:val="27"/>
          <w:szCs w:val="27"/>
        </w:rPr>
        <w:t>Снежинск</w:t>
      </w:r>
      <w:proofErr w:type="spellEnd"/>
      <w:r w:rsidR="00CB0286" w:rsidRPr="004A366F">
        <w:rPr>
          <w:sz w:val="27"/>
          <w:szCs w:val="27"/>
        </w:rPr>
        <w:t xml:space="preserve">, улица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  <w:t>, дом</w:t>
      </w:r>
      <w:proofErr w:type="gramStart"/>
      <w:r w:rsidR="00CB0286">
        <w:rPr>
          <w:sz w:val="27"/>
          <w:szCs w:val="27"/>
        </w:rPr>
        <w:t xml:space="preserve">    </w:t>
      </w:r>
      <w:r w:rsidR="00CB0286" w:rsidRPr="004A366F">
        <w:rPr>
          <w:sz w:val="27"/>
          <w:szCs w:val="27"/>
        </w:rPr>
        <w:t>,</w:t>
      </w:r>
      <w:proofErr w:type="gramEnd"/>
      <w:r w:rsidR="00CB0286" w:rsidRPr="004A366F">
        <w:rPr>
          <w:sz w:val="27"/>
          <w:szCs w:val="27"/>
        </w:rPr>
        <w:t xml:space="preserve"> квартира </w:t>
      </w:r>
      <w:r w:rsidR="00CB0286">
        <w:rPr>
          <w:sz w:val="27"/>
          <w:szCs w:val="27"/>
        </w:rPr>
        <w:t xml:space="preserve">    </w:t>
      </w:r>
      <w:r w:rsidRPr="00CB0286">
        <w:rPr>
          <w:sz w:val="27"/>
          <w:szCs w:val="27"/>
        </w:rPr>
        <w:t>;</w:t>
      </w:r>
    </w:p>
    <w:p w14:paraId="4DFC2A33" w14:textId="222AACF0" w:rsidR="00B34F35" w:rsidRPr="00CB0286" w:rsidRDefault="00B34F35" w:rsidP="00B34F35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CB0286">
        <w:rPr>
          <w:sz w:val="27"/>
          <w:szCs w:val="27"/>
        </w:rPr>
        <w:t xml:space="preserve">Шубина Полина Аркадьевна,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bookmarkStart w:id="0" w:name="_GoBack"/>
      <w:bookmarkEnd w:id="0"/>
      <w:r w:rsidR="00CB0286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 №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, выдан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 w:rsidRPr="004A366F">
        <w:rPr>
          <w:sz w:val="27"/>
          <w:szCs w:val="27"/>
        </w:rPr>
        <w:t xml:space="preserve">, СНИЛС </w:t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>
        <w:rPr>
          <w:rFonts w:eastAsiaTheme="minorHAnsi"/>
          <w:sz w:val="27"/>
          <w:szCs w:val="27"/>
          <w:lang w:eastAsia="en-US"/>
        </w:rPr>
        <w:tab/>
      </w:r>
      <w:r w:rsidR="00CB0286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CB0286" w:rsidRPr="004A366F">
        <w:rPr>
          <w:sz w:val="27"/>
          <w:szCs w:val="27"/>
        </w:rPr>
        <w:t>Снежинск</w:t>
      </w:r>
      <w:proofErr w:type="spellEnd"/>
      <w:r w:rsidR="00CB0286" w:rsidRPr="004A366F">
        <w:rPr>
          <w:sz w:val="27"/>
          <w:szCs w:val="27"/>
        </w:rPr>
        <w:t xml:space="preserve">, улица </w:t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</w:r>
      <w:r w:rsidR="00CB0286">
        <w:rPr>
          <w:sz w:val="27"/>
          <w:szCs w:val="27"/>
        </w:rPr>
        <w:tab/>
        <w:t xml:space="preserve">, дом    </w:t>
      </w:r>
      <w:r w:rsidR="00CB0286" w:rsidRPr="004A366F">
        <w:rPr>
          <w:sz w:val="27"/>
          <w:szCs w:val="27"/>
        </w:rPr>
        <w:t xml:space="preserve">, квартира </w:t>
      </w:r>
      <w:r w:rsidR="00CB0286">
        <w:rPr>
          <w:sz w:val="27"/>
          <w:szCs w:val="27"/>
        </w:rPr>
        <w:t xml:space="preserve">    </w:t>
      </w:r>
      <w:r w:rsidRPr="00CB0286">
        <w:rPr>
          <w:sz w:val="27"/>
          <w:szCs w:val="27"/>
        </w:rPr>
        <w:t>.</w:t>
      </w:r>
    </w:p>
    <w:p w14:paraId="5DEBD3C5" w14:textId="77777777" w:rsidR="00B34F35" w:rsidRPr="00CB0286" w:rsidRDefault="00B34F35" w:rsidP="00B34F35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 w:rsidRPr="00CB0286">
        <w:rPr>
          <w:sz w:val="27"/>
          <w:szCs w:val="27"/>
        </w:rPr>
        <w:t xml:space="preserve">Право собственности Шубиной Татьяны Васильевны, Шубиной Полины Аркадьевны на указанный в пункте 1 настоящего постановления объект недвижимости подтверждается договором обмена от 30.05.1997, зарегистрированным в БТИ 02.06.1997 (прилагается). </w:t>
      </w:r>
    </w:p>
    <w:p w14:paraId="3B282653" w14:textId="77777777" w:rsidR="00B34F35" w:rsidRDefault="00B34F35" w:rsidP="00B34F35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 w:rsidRPr="00CB0286">
        <w:rPr>
          <w:iCs/>
          <w:sz w:val="27"/>
          <w:szCs w:val="27"/>
        </w:rPr>
        <w:t xml:space="preserve">Отделу жилья и социальных </w:t>
      </w:r>
      <w:r>
        <w:rPr>
          <w:iCs/>
          <w:sz w:val="27"/>
          <w:szCs w:val="27"/>
        </w:rPr>
        <w:t xml:space="preserve">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E531E5D" w14:textId="77777777" w:rsidR="00B34F35" w:rsidRDefault="00B34F35" w:rsidP="00B34F3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25C091F4" w14:textId="77777777" w:rsidR="00B34F35" w:rsidRDefault="00B34F35" w:rsidP="00B34F35">
      <w:pPr>
        <w:spacing w:line="280" w:lineRule="exact"/>
        <w:ind w:right="849"/>
        <w:jc w:val="both"/>
        <w:rPr>
          <w:sz w:val="27"/>
          <w:szCs w:val="27"/>
        </w:rPr>
      </w:pPr>
    </w:p>
    <w:p w14:paraId="67AC1202" w14:textId="77777777" w:rsidR="00B34F35" w:rsidRDefault="00B34F35" w:rsidP="00B34F35">
      <w:pPr>
        <w:spacing w:line="280" w:lineRule="exact"/>
        <w:ind w:left="567" w:right="849"/>
        <w:rPr>
          <w:sz w:val="27"/>
          <w:szCs w:val="27"/>
        </w:rPr>
      </w:pPr>
    </w:p>
    <w:p w14:paraId="4F3BC4CC" w14:textId="77777777" w:rsidR="00B34F35" w:rsidRDefault="00B34F35" w:rsidP="00B34F35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42F9996E" w14:textId="77777777" w:rsidR="00B34F35" w:rsidRDefault="00B34F35" w:rsidP="00B34F3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7C7FEA32" w14:textId="77777777" w:rsidR="00B34F35" w:rsidRDefault="00B34F35" w:rsidP="00B34F35"/>
    <w:p w14:paraId="56AE4C19" w14:textId="3D02BB0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34F35"/>
    <w:rsid w:val="00B77E77"/>
    <w:rsid w:val="00BA28F4"/>
    <w:rsid w:val="00BB3579"/>
    <w:rsid w:val="00BD4068"/>
    <w:rsid w:val="00BD58DE"/>
    <w:rsid w:val="00BF0D97"/>
    <w:rsid w:val="00BF7695"/>
    <w:rsid w:val="00C10501"/>
    <w:rsid w:val="00CB0286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F425-D502-4E19-B94C-CF7123BF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2</cp:revision>
  <cp:lastPrinted>2023-11-02T06:22:00Z</cp:lastPrinted>
  <dcterms:created xsi:type="dcterms:W3CDTF">2023-11-14T09:46:00Z</dcterms:created>
  <dcterms:modified xsi:type="dcterms:W3CDTF">2023-11-17T05:48:00Z</dcterms:modified>
</cp:coreProperties>
</file>